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0A372" w14:textId="2B5ECA1F" w:rsidR="00B23749" w:rsidRDefault="00310A93" w:rsidP="00310A93">
      <w:r>
        <w:t>Below are the contents of the portfolio project folder.</w:t>
      </w:r>
    </w:p>
    <w:p w14:paraId="6E7CE0A6" w14:textId="19967A24" w:rsidR="00310A93" w:rsidRDefault="003955E3" w:rsidP="00310A93">
      <w:pPr>
        <w:pStyle w:val="ListParagraph"/>
        <w:numPr>
          <w:ilvl w:val="0"/>
          <w:numId w:val="2"/>
        </w:numPr>
      </w:pPr>
      <w:r>
        <w:t>Current professional resume</w:t>
      </w:r>
    </w:p>
    <w:p w14:paraId="3CD886F4" w14:textId="2D118ECA" w:rsidR="003955E3" w:rsidRDefault="00892ACE" w:rsidP="00310A93">
      <w:pPr>
        <w:pStyle w:val="ListParagraph"/>
        <w:numPr>
          <w:ilvl w:val="0"/>
          <w:numId w:val="2"/>
        </w:numPr>
      </w:pPr>
      <w:r>
        <w:t>Portfolio Project</w:t>
      </w:r>
      <w:r w:rsidR="00333840">
        <w:t xml:space="preserve"> Paper</w:t>
      </w:r>
      <w:r>
        <w:t xml:space="preserve"> </w:t>
      </w:r>
      <w:r w:rsidR="00AB5C66">
        <w:t>detailing the learning goals of each program</w:t>
      </w:r>
      <w:r w:rsidR="00333840">
        <w:t>.</w:t>
      </w:r>
    </w:p>
    <w:p w14:paraId="159F9AED" w14:textId="586C9A51" w:rsidR="00333840" w:rsidRDefault="00333840" w:rsidP="00310A93">
      <w:pPr>
        <w:pStyle w:val="ListParagraph"/>
        <w:numPr>
          <w:ilvl w:val="0"/>
          <w:numId w:val="2"/>
        </w:numPr>
      </w:pPr>
      <w:r>
        <w:t xml:space="preserve">Folders for </w:t>
      </w:r>
      <w:r w:rsidR="00B971B3">
        <w:t xml:space="preserve">the below courses </w:t>
      </w:r>
      <w:r w:rsidR="00C5251A">
        <w:t>taken by me during the program.</w:t>
      </w:r>
    </w:p>
    <w:p w14:paraId="5968EBAB" w14:textId="76703A3F" w:rsidR="00C5251A" w:rsidRDefault="00C5251A" w:rsidP="00C5251A">
      <w:pPr>
        <w:pStyle w:val="ListParagraph"/>
        <w:numPr>
          <w:ilvl w:val="1"/>
          <w:numId w:val="2"/>
        </w:numPr>
      </w:pPr>
      <w:r>
        <w:t>IST652</w:t>
      </w:r>
    </w:p>
    <w:p w14:paraId="4A777EAB" w14:textId="45152CD4" w:rsidR="00C5251A" w:rsidRDefault="00C5251A" w:rsidP="00C5251A">
      <w:pPr>
        <w:pStyle w:val="ListParagraph"/>
        <w:numPr>
          <w:ilvl w:val="1"/>
          <w:numId w:val="2"/>
        </w:numPr>
      </w:pPr>
      <w:r>
        <w:t>IST659</w:t>
      </w:r>
    </w:p>
    <w:p w14:paraId="5865A7D1" w14:textId="2A8290A8" w:rsidR="00C5251A" w:rsidRDefault="00186798" w:rsidP="00C5251A">
      <w:pPr>
        <w:pStyle w:val="ListParagraph"/>
        <w:numPr>
          <w:ilvl w:val="1"/>
          <w:numId w:val="2"/>
        </w:numPr>
      </w:pPr>
      <w:r>
        <w:t>IST664</w:t>
      </w:r>
    </w:p>
    <w:p w14:paraId="6DF44F73" w14:textId="24358B7F" w:rsidR="00186798" w:rsidRDefault="00186798" w:rsidP="00C5251A">
      <w:pPr>
        <w:pStyle w:val="ListParagraph"/>
        <w:numPr>
          <w:ilvl w:val="1"/>
          <w:numId w:val="2"/>
        </w:numPr>
      </w:pPr>
      <w:r>
        <w:t>IST687</w:t>
      </w:r>
    </w:p>
    <w:p w14:paraId="35355450" w14:textId="1F5155C4" w:rsidR="0027567D" w:rsidRDefault="0027567D" w:rsidP="0027567D">
      <w:pPr>
        <w:pStyle w:val="ListParagraph"/>
        <w:numPr>
          <w:ilvl w:val="1"/>
          <w:numId w:val="2"/>
        </w:numPr>
      </w:pPr>
      <w:r>
        <w:t>IST718</w:t>
      </w:r>
    </w:p>
    <w:p w14:paraId="01B070D8" w14:textId="47E2A995" w:rsidR="00186798" w:rsidRDefault="00186798" w:rsidP="00C5251A">
      <w:pPr>
        <w:pStyle w:val="ListParagraph"/>
        <w:numPr>
          <w:ilvl w:val="1"/>
          <w:numId w:val="2"/>
        </w:numPr>
      </w:pPr>
      <w:r>
        <w:t>IST719</w:t>
      </w:r>
    </w:p>
    <w:p w14:paraId="5D908255" w14:textId="4400EB1B" w:rsidR="00186798" w:rsidRDefault="00186798" w:rsidP="00C5251A">
      <w:pPr>
        <w:pStyle w:val="ListParagraph"/>
        <w:numPr>
          <w:ilvl w:val="1"/>
          <w:numId w:val="2"/>
        </w:numPr>
      </w:pPr>
      <w:r>
        <w:t>MAR653</w:t>
      </w:r>
    </w:p>
    <w:p w14:paraId="72484685" w14:textId="22D92230" w:rsidR="00186798" w:rsidRDefault="0027567D" w:rsidP="00C5251A">
      <w:pPr>
        <w:pStyle w:val="ListParagraph"/>
        <w:numPr>
          <w:ilvl w:val="1"/>
          <w:numId w:val="2"/>
        </w:numPr>
      </w:pPr>
      <w:r>
        <w:t>MBC638</w:t>
      </w:r>
    </w:p>
    <w:sectPr w:rsidR="00186798" w:rsidSect="00BC110D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447363" w14:textId="77777777" w:rsidR="008278DD" w:rsidRDefault="008278DD" w:rsidP="008278DD">
      <w:r>
        <w:separator/>
      </w:r>
    </w:p>
  </w:endnote>
  <w:endnote w:type="continuationSeparator" w:id="0">
    <w:p w14:paraId="4B79CB7D" w14:textId="77777777" w:rsidR="008278DD" w:rsidRDefault="008278DD" w:rsidP="00827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1DE920" w14:textId="77777777" w:rsidR="008278DD" w:rsidRDefault="008278DD" w:rsidP="008278DD">
      <w:r>
        <w:separator/>
      </w:r>
    </w:p>
  </w:footnote>
  <w:footnote w:type="continuationSeparator" w:id="0">
    <w:p w14:paraId="2942E56B" w14:textId="77777777" w:rsidR="008278DD" w:rsidRDefault="008278DD" w:rsidP="008278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3A420" w14:textId="1C9C0A23" w:rsidR="006C06C6" w:rsidRDefault="006C06C6">
    <w:pPr>
      <w:pStyle w:val="Header"/>
    </w:pPr>
    <w:r>
      <w:t>Seshu Miriyala</w:t>
    </w:r>
    <w:r>
      <w:tab/>
      <w:t>SUID:</w:t>
    </w:r>
    <w:r w:rsidRPr="006C06C6">
      <w:t xml:space="preserve"> </w:t>
    </w:r>
    <w:r w:rsidRPr="006C06C6">
      <w:t>232650728</w:t>
    </w:r>
    <w:r>
      <w:tab/>
    </w:r>
    <w:hyperlink r:id="rId1" w:history="1">
      <w:r w:rsidRPr="00710031">
        <w:rPr>
          <w:rStyle w:val="Hyperlink"/>
        </w:rPr>
        <w:t>smiriyal@syr.edu</w:t>
      </w:r>
    </w:hyperlink>
  </w:p>
  <w:p w14:paraId="73EDA570" w14:textId="77777777" w:rsidR="006C06C6" w:rsidRDefault="006C06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461E5E"/>
    <w:multiLevelType w:val="hybridMultilevel"/>
    <w:tmpl w:val="20B05B30"/>
    <w:lvl w:ilvl="0" w:tplc="FF6EBE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5817A2"/>
    <w:multiLevelType w:val="hybridMultilevel"/>
    <w:tmpl w:val="8C96E5D0"/>
    <w:lvl w:ilvl="0" w:tplc="714AAE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27608">
    <w:abstractNumId w:val="1"/>
  </w:num>
  <w:num w:numId="2" w16cid:durableId="5545053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A8E"/>
    <w:rsid w:val="00186798"/>
    <w:rsid w:val="0027567D"/>
    <w:rsid w:val="00310A93"/>
    <w:rsid w:val="00333840"/>
    <w:rsid w:val="003955E3"/>
    <w:rsid w:val="00493608"/>
    <w:rsid w:val="005B24CE"/>
    <w:rsid w:val="006C06C6"/>
    <w:rsid w:val="008278DD"/>
    <w:rsid w:val="00892ACE"/>
    <w:rsid w:val="00AB5C66"/>
    <w:rsid w:val="00B23749"/>
    <w:rsid w:val="00B44A8E"/>
    <w:rsid w:val="00B971B3"/>
    <w:rsid w:val="00BC110D"/>
    <w:rsid w:val="00C5251A"/>
    <w:rsid w:val="00EC2F6B"/>
    <w:rsid w:val="00F02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444DAE"/>
  <w15:chartTrackingRefBased/>
  <w15:docId w15:val="{37B82E4C-079C-664C-A355-5CE76D35C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44A8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4A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49360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360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2374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278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78DD"/>
  </w:style>
  <w:style w:type="paragraph" w:styleId="Footer">
    <w:name w:val="footer"/>
    <w:basedOn w:val="Normal"/>
    <w:link w:val="FooterChar"/>
    <w:uiPriority w:val="99"/>
    <w:unhideWhenUsed/>
    <w:rsid w:val="008278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78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36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smiriyal@syr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12430D5-39BE-F146-B060-5C78624FE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0</Words>
  <Characters>232</Characters>
  <Application>Microsoft Office Word</Application>
  <DocSecurity>0</DocSecurity>
  <Lines>1</Lines>
  <Paragraphs>1</Paragraphs>
  <ScaleCrop>false</ScaleCrop>
  <Company/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shu Miriyala</dc:creator>
  <cp:keywords/>
  <dc:description/>
  <cp:lastModifiedBy>Seshu Miriyala</cp:lastModifiedBy>
  <cp:revision>15</cp:revision>
  <cp:lastPrinted>2022-07-31T11:28:00Z</cp:lastPrinted>
  <dcterms:created xsi:type="dcterms:W3CDTF">2022-07-31T11:24:00Z</dcterms:created>
  <dcterms:modified xsi:type="dcterms:W3CDTF">2022-07-31T11:36:00Z</dcterms:modified>
</cp:coreProperties>
</file>